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A6C2" w14:textId="77777777" w:rsidR="00935482" w:rsidRDefault="00935482" w:rsidP="005E2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482">
        <w:rPr>
          <w:rFonts w:ascii="Times New Roman" w:hAnsi="Times New Roman" w:cs="Times New Roman"/>
          <w:b/>
          <w:bCs/>
          <w:sz w:val="28"/>
          <w:szCs w:val="28"/>
        </w:rPr>
        <w:t xml:space="preserve">ORHAN CEMAL FERSOY İLKOKULU OKUL AİLE BİRLİĞİ </w:t>
      </w:r>
    </w:p>
    <w:p w14:paraId="050849E0" w14:textId="16B797FD" w:rsidR="00CC04B6" w:rsidRDefault="00D54F68" w:rsidP="00935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ALIK</w:t>
      </w:r>
      <w:r w:rsidR="00935482" w:rsidRPr="00935482">
        <w:rPr>
          <w:rFonts w:ascii="Times New Roman" w:hAnsi="Times New Roman" w:cs="Times New Roman"/>
          <w:b/>
          <w:bCs/>
          <w:sz w:val="28"/>
          <w:szCs w:val="28"/>
        </w:rPr>
        <w:t xml:space="preserve"> 2023 GELİR GİDER TABLOSU</w:t>
      </w: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4815"/>
        <w:gridCol w:w="1843"/>
        <w:gridCol w:w="5528"/>
        <w:gridCol w:w="2268"/>
      </w:tblGrid>
      <w:tr w:rsidR="00935482" w14:paraId="0384DD49" w14:textId="77777777" w:rsidTr="00935482">
        <w:tc>
          <w:tcPr>
            <w:tcW w:w="6658" w:type="dxa"/>
            <w:gridSpan w:val="2"/>
          </w:tcPr>
          <w:p w14:paraId="32A1CAD4" w14:textId="02B0793D" w:rsidR="00935482" w:rsidRDefault="00935482" w:rsidP="005E275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ELİR </w:t>
            </w:r>
            <w:r w:rsidR="006C10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TL)</w:t>
            </w:r>
          </w:p>
        </w:tc>
        <w:tc>
          <w:tcPr>
            <w:tcW w:w="7796" w:type="dxa"/>
            <w:gridSpan w:val="2"/>
          </w:tcPr>
          <w:p w14:paraId="03EF044E" w14:textId="471B0CBD" w:rsidR="00935482" w:rsidRDefault="00935482" w:rsidP="005E275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İDER </w:t>
            </w:r>
            <w:r w:rsidR="006C10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TL)</w:t>
            </w:r>
          </w:p>
        </w:tc>
      </w:tr>
      <w:tr w:rsidR="00935482" w14:paraId="4192D177" w14:textId="77777777" w:rsidTr="005E2751">
        <w:tc>
          <w:tcPr>
            <w:tcW w:w="4815" w:type="dxa"/>
          </w:tcPr>
          <w:p w14:paraId="129A37BC" w14:textId="3BB31FED" w:rsidR="00935482" w:rsidRPr="005E2751" w:rsidRDefault="00596706" w:rsidP="006C1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lık 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 xml:space="preserve"> Ayına</w:t>
            </w:r>
            <w:proofErr w:type="gramEnd"/>
            <w:r w:rsidR="00F96468">
              <w:rPr>
                <w:rFonts w:ascii="Times New Roman" w:hAnsi="Times New Roman" w:cs="Times New Roman"/>
                <w:sz w:val="24"/>
                <w:szCs w:val="24"/>
              </w:rPr>
              <w:t xml:space="preserve"> Devir</w:t>
            </w:r>
            <w:r w:rsidR="00935482" w:rsidRPr="005E275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</w:tcPr>
          <w:p w14:paraId="1B29EECC" w14:textId="0DC26AB3" w:rsidR="00935482" w:rsidRPr="005E2751" w:rsidRDefault="00596706" w:rsidP="006C1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830.46</w:t>
            </w:r>
          </w:p>
        </w:tc>
        <w:tc>
          <w:tcPr>
            <w:tcW w:w="5528" w:type="dxa"/>
          </w:tcPr>
          <w:p w14:paraId="3CEF9824" w14:textId="40AEB71F" w:rsidR="00935482" w:rsidRPr="005E2751" w:rsidRDefault="005E2751" w:rsidP="006C10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751">
              <w:rPr>
                <w:rFonts w:ascii="Times New Roman" w:hAnsi="Times New Roman" w:cs="Times New Roman"/>
                <w:sz w:val="24"/>
                <w:szCs w:val="24"/>
              </w:rPr>
              <w:t>Personel Gideri</w:t>
            </w:r>
          </w:p>
        </w:tc>
        <w:tc>
          <w:tcPr>
            <w:tcW w:w="2268" w:type="dxa"/>
          </w:tcPr>
          <w:p w14:paraId="32BAC135" w14:textId="474C44F2" w:rsidR="00935482" w:rsidRPr="005E2751" w:rsidRDefault="00596706" w:rsidP="006C1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50.00</w:t>
            </w:r>
          </w:p>
        </w:tc>
      </w:tr>
      <w:tr w:rsidR="00596706" w14:paraId="6B1FE6D5" w14:textId="77777777" w:rsidTr="005E2751">
        <w:tc>
          <w:tcPr>
            <w:tcW w:w="4815" w:type="dxa"/>
          </w:tcPr>
          <w:p w14:paraId="0C8DC469" w14:textId="4CCE9E02" w:rsidR="00596706" w:rsidRPr="005E2751" w:rsidRDefault="00596706" w:rsidP="00596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lık Ay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li  Katkıları</w:t>
            </w:r>
            <w:proofErr w:type="gramEnd"/>
          </w:p>
        </w:tc>
        <w:tc>
          <w:tcPr>
            <w:tcW w:w="1843" w:type="dxa"/>
          </w:tcPr>
          <w:p w14:paraId="387A9973" w14:textId="4F9AC6DD" w:rsidR="00596706" w:rsidRPr="005E2751" w:rsidRDefault="0083685B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</w:t>
            </w:r>
            <w:r w:rsidR="005967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B159320" w14:textId="07927892" w:rsidR="00596706" w:rsidRPr="005E2751" w:rsidRDefault="00596706" w:rsidP="00596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-İnternet</w:t>
            </w:r>
          </w:p>
        </w:tc>
        <w:tc>
          <w:tcPr>
            <w:tcW w:w="2268" w:type="dxa"/>
          </w:tcPr>
          <w:p w14:paraId="525D94BD" w14:textId="6E171E97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96706" w14:paraId="71BF63D0" w14:textId="77777777" w:rsidTr="005E2751">
        <w:tc>
          <w:tcPr>
            <w:tcW w:w="4815" w:type="dxa"/>
          </w:tcPr>
          <w:p w14:paraId="6E96D530" w14:textId="5C814586" w:rsidR="00596706" w:rsidRPr="005E2751" w:rsidRDefault="00596706" w:rsidP="00596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Öğrenci Kulübü Para Aktarımı</w:t>
            </w:r>
          </w:p>
        </w:tc>
        <w:tc>
          <w:tcPr>
            <w:tcW w:w="1843" w:type="dxa"/>
          </w:tcPr>
          <w:p w14:paraId="41E760DB" w14:textId="1FE0E391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4</w:t>
            </w:r>
            <w:r w:rsidR="008368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5528" w:type="dxa"/>
          </w:tcPr>
          <w:p w14:paraId="200C656B" w14:textId="34CD9ACD" w:rsidR="00596706" w:rsidRPr="005E2751" w:rsidRDefault="00596706" w:rsidP="00596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algaz</w:t>
            </w:r>
          </w:p>
        </w:tc>
        <w:tc>
          <w:tcPr>
            <w:tcW w:w="2268" w:type="dxa"/>
          </w:tcPr>
          <w:p w14:paraId="647B858D" w14:textId="790982B0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596706" w14:paraId="564BB23E" w14:textId="77777777" w:rsidTr="005E2751">
        <w:tc>
          <w:tcPr>
            <w:tcW w:w="4815" w:type="dxa"/>
          </w:tcPr>
          <w:p w14:paraId="5560A052" w14:textId="77777777" w:rsidR="00596706" w:rsidRPr="005E2751" w:rsidRDefault="00596706" w:rsidP="00596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F359F4" w14:textId="77777777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CEE29E" w14:textId="4E69FEAC" w:rsidR="00596706" w:rsidRPr="005E2751" w:rsidRDefault="00596706" w:rsidP="00596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Güneşlik Perde ve Pano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BD8C6B4" w14:textId="5240D680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96706" w14:paraId="60A89754" w14:textId="77777777" w:rsidTr="005E2751">
        <w:tc>
          <w:tcPr>
            <w:tcW w:w="4815" w:type="dxa"/>
          </w:tcPr>
          <w:p w14:paraId="090DE180" w14:textId="77777777" w:rsidR="00596706" w:rsidRPr="005E2751" w:rsidRDefault="00596706" w:rsidP="00596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09382" w14:textId="77777777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977E247" w14:textId="47E030BB" w:rsidR="00596706" w:rsidRPr="005E2751" w:rsidRDefault="00596706" w:rsidP="00596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at Bakım Onarım Giderleri</w:t>
            </w:r>
          </w:p>
        </w:tc>
        <w:tc>
          <w:tcPr>
            <w:tcW w:w="2268" w:type="dxa"/>
          </w:tcPr>
          <w:p w14:paraId="3730A7F8" w14:textId="0907D007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</w:t>
            </w:r>
          </w:p>
        </w:tc>
      </w:tr>
      <w:tr w:rsidR="00596706" w14:paraId="5AB65DD2" w14:textId="77777777" w:rsidTr="005E2751">
        <w:tc>
          <w:tcPr>
            <w:tcW w:w="4815" w:type="dxa"/>
          </w:tcPr>
          <w:p w14:paraId="399B18BD" w14:textId="77777777" w:rsidR="00596706" w:rsidRPr="005E2751" w:rsidRDefault="00596706" w:rsidP="00596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10DD02" w14:textId="77777777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FB611B" w14:textId="5B534FB1" w:rsidR="00596706" w:rsidRPr="005E2751" w:rsidRDefault="00596706" w:rsidP="00596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C9184F" w14:textId="70A3E9F5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06" w14:paraId="15AD39A1" w14:textId="77777777" w:rsidTr="005E2751">
        <w:tc>
          <w:tcPr>
            <w:tcW w:w="4815" w:type="dxa"/>
          </w:tcPr>
          <w:p w14:paraId="4BAFC815" w14:textId="77777777" w:rsidR="00596706" w:rsidRPr="005E2751" w:rsidRDefault="00596706" w:rsidP="00596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9B9EDA" w14:textId="77777777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29E724" w14:textId="73C7B643" w:rsidR="00596706" w:rsidRPr="005E2751" w:rsidRDefault="00596706" w:rsidP="00596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9510AA" w14:textId="186F17C8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06" w14:paraId="0BBE4004" w14:textId="77777777" w:rsidTr="005E2751">
        <w:tc>
          <w:tcPr>
            <w:tcW w:w="4815" w:type="dxa"/>
          </w:tcPr>
          <w:p w14:paraId="3517CD7E" w14:textId="77777777" w:rsidR="00596706" w:rsidRPr="005E2751" w:rsidRDefault="00596706" w:rsidP="00596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3336A2" w14:textId="77777777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C3D937" w14:textId="4FA81B34" w:rsidR="00596706" w:rsidRPr="005E2751" w:rsidRDefault="00596706" w:rsidP="00596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70F044" w14:textId="78F02267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06" w14:paraId="42C39100" w14:textId="77777777" w:rsidTr="005E2751">
        <w:tc>
          <w:tcPr>
            <w:tcW w:w="4815" w:type="dxa"/>
          </w:tcPr>
          <w:p w14:paraId="55946016" w14:textId="2616D26D" w:rsidR="00596706" w:rsidRPr="005E2751" w:rsidRDefault="00596706" w:rsidP="00596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3711BF" w14:textId="77777777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3B0997D" w14:textId="7F288542" w:rsidR="00596706" w:rsidRPr="005E2751" w:rsidRDefault="00596706" w:rsidP="00596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FD26BB" w14:textId="2F64C5F3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06" w14:paraId="57C8AB4A" w14:textId="77777777" w:rsidTr="005E2751">
        <w:tc>
          <w:tcPr>
            <w:tcW w:w="4815" w:type="dxa"/>
          </w:tcPr>
          <w:p w14:paraId="09F68C04" w14:textId="105CB88A" w:rsidR="00596706" w:rsidRPr="005E2751" w:rsidRDefault="00596706" w:rsidP="00596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662A0D" w14:textId="4EBBA95A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682232" w14:textId="508D4058" w:rsidR="00596706" w:rsidRPr="005E2751" w:rsidRDefault="00596706" w:rsidP="00596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F49A1B" w14:textId="480AD0EC" w:rsidR="00596706" w:rsidRPr="005E2751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06" w14:paraId="174715B9" w14:textId="77777777" w:rsidTr="005E2751">
        <w:tc>
          <w:tcPr>
            <w:tcW w:w="4815" w:type="dxa"/>
          </w:tcPr>
          <w:p w14:paraId="2C1DB26F" w14:textId="7FA21ABD" w:rsidR="00596706" w:rsidRPr="006C1030" w:rsidRDefault="00596706" w:rsidP="00596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m </w:t>
            </w:r>
          </w:p>
        </w:tc>
        <w:tc>
          <w:tcPr>
            <w:tcW w:w="1843" w:type="dxa"/>
          </w:tcPr>
          <w:p w14:paraId="0A53189B" w14:textId="4DE49817" w:rsidR="00596706" w:rsidRPr="006C1030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.</w:t>
            </w:r>
            <w:r w:rsidR="00836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36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14:paraId="30E3A257" w14:textId="00B97385" w:rsidR="00596706" w:rsidRPr="006C1030" w:rsidRDefault="00596706" w:rsidP="005967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lam</w:t>
            </w:r>
          </w:p>
        </w:tc>
        <w:tc>
          <w:tcPr>
            <w:tcW w:w="2268" w:type="dxa"/>
          </w:tcPr>
          <w:p w14:paraId="27D7A7A4" w14:textId="2CA1E50D" w:rsidR="00596706" w:rsidRPr="006C1030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.000.00</w:t>
            </w:r>
          </w:p>
        </w:tc>
      </w:tr>
      <w:tr w:rsidR="00596706" w14:paraId="61403398" w14:textId="77777777" w:rsidTr="005E2751">
        <w:tc>
          <w:tcPr>
            <w:tcW w:w="4815" w:type="dxa"/>
          </w:tcPr>
          <w:p w14:paraId="7C25C642" w14:textId="1E3094AA" w:rsidR="00596706" w:rsidRPr="006C1030" w:rsidRDefault="0083685B" w:rsidP="00596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ak 2024</w:t>
            </w:r>
            <w:r w:rsidR="0059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yına Devir</w:t>
            </w:r>
          </w:p>
        </w:tc>
        <w:tc>
          <w:tcPr>
            <w:tcW w:w="1843" w:type="dxa"/>
          </w:tcPr>
          <w:p w14:paraId="5033C78A" w14:textId="559C80FB" w:rsidR="00596706" w:rsidRPr="006C1030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.296.</w:t>
            </w:r>
            <w:r w:rsidR="00836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14:paraId="6D7AD2D2" w14:textId="77777777" w:rsidR="00596706" w:rsidRPr="006C1030" w:rsidRDefault="00596706" w:rsidP="005967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F6AC64" w14:textId="77777777" w:rsidR="00596706" w:rsidRPr="006C1030" w:rsidRDefault="00596706" w:rsidP="0059670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166D9E" w14:textId="4FDFDECA" w:rsidR="00935482" w:rsidRDefault="006C1030" w:rsidP="006C103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ğerli Velilerimiz, </w:t>
      </w:r>
    </w:p>
    <w:p w14:paraId="5633356C" w14:textId="408C5A11" w:rsidR="006C1030" w:rsidRDefault="006C1030" w:rsidP="00935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="0083685B">
        <w:rPr>
          <w:rFonts w:ascii="Times New Roman" w:hAnsi="Times New Roman" w:cs="Times New Roman"/>
          <w:b/>
          <w:bCs/>
          <w:sz w:val="28"/>
          <w:szCs w:val="28"/>
        </w:rPr>
        <w:t xml:space="preserve">Aralı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yı Gelir-Gider tablomuz yukarıdaki gibi olup, katkılarınızdan dolayı hepinize teşekkür ederiz. </w:t>
      </w:r>
    </w:p>
    <w:p w14:paraId="7EF6747D" w14:textId="6797AB1D" w:rsidR="006C1030" w:rsidRDefault="006C1030" w:rsidP="006C1030">
      <w:pPr>
        <w:ind w:left="637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3685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685B">
        <w:rPr>
          <w:rFonts w:ascii="Times New Roman" w:hAnsi="Times New Roman" w:cs="Times New Roman"/>
          <w:b/>
          <w:bCs/>
          <w:sz w:val="28"/>
          <w:szCs w:val="28"/>
        </w:rPr>
        <w:t>01</w:t>
      </w:r>
      <w:r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3685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C7D11DB" w14:textId="50E8684F" w:rsidR="006C1030" w:rsidRPr="006C1030" w:rsidRDefault="006C1030" w:rsidP="006C1030">
      <w:pPr>
        <w:ind w:left="637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030">
        <w:rPr>
          <w:rFonts w:ascii="Times New Roman" w:hAnsi="Times New Roman" w:cs="Times New Roman"/>
          <w:b/>
          <w:bCs/>
          <w:sz w:val="28"/>
          <w:szCs w:val="28"/>
        </w:rPr>
        <w:t xml:space="preserve">OKUL AİLE BİRLİĞİ YÖNETİMİ </w:t>
      </w:r>
    </w:p>
    <w:sectPr w:rsidR="006C1030" w:rsidRPr="006C1030" w:rsidSect="005E2751">
      <w:pgSz w:w="16838" w:h="11906" w:orient="landscape"/>
      <w:pgMar w:top="1417" w:right="138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82"/>
    <w:rsid w:val="000D6E62"/>
    <w:rsid w:val="00312481"/>
    <w:rsid w:val="00596706"/>
    <w:rsid w:val="005E2751"/>
    <w:rsid w:val="006C1030"/>
    <w:rsid w:val="007816DA"/>
    <w:rsid w:val="0083685B"/>
    <w:rsid w:val="00935482"/>
    <w:rsid w:val="00BD1F9F"/>
    <w:rsid w:val="00CC04B6"/>
    <w:rsid w:val="00D54F68"/>
    <w:rsid w:val="00F9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8813"/>
  <w15:chartTrackingRefBased/>
  <w15:docId w15:val="{7D655B12-D187-449A-B661-87D6836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6972-17F5-4DB3-AD14-73FD09B5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2-01T12:09:00Z</cp:lastPrinted>
  <dcterms:created xsi:type="dcterms:W3CDTF">2024-01-02T12:52:00Z</dcterms:created>
  <dcterms:modified xsi:type="dcterms:W3CDTF">2024-01-02T12:53:00Z</dcterms:modified>
</cp:coreProperties>
</file>